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1BCF025A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  <w:r w:rsidR="00D87CC3">
        <w:rPr>
          <w:b/>
          <w:color w:val="000000"/>
          <w:sz w:val="22"/>
          <w:szCs w:val="22"/>
        </w:rPr>
        <w:t>– WEBEX ONLY</w:t>
      </w:r>
    </w:p>
    <w:p w14:paraId="7CD906A8" w14:textId="5A1ADF9B" w:rsidR="008D0B9C" w:rsidRPr="00B30152" w:rsidRDefault="00764ACE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Thur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910BCE">
        <w:rPr>
          <w:color w:val="000000"/>
          <w:sz w:val="22"/>
          <w:szCs w:val="22"/>
        </w:rPr>
        <w:t>Ju</w:t>
      </w:r>
      <w:r w:rsidR="00275407">
        <w:rPr>
          <w:color w:val="000000"/>
          <w:sz w:val="22"/>
          <w:szCs w:val="22"/>
        </w:rPr>
        <w:t>ly 18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BC4B55" w:rsidRPr="00B30152">
        <w:rPr>
          <w:color w:val="000000"/>
          <w:sz w:val="22"/>
          <w:szCs w:val="22"/>
        </w:rPr>
        <w:t>4</w:t>
      </w:r>
      <w:r w:rsidR="008D0B9C" w:rsidRPr="00B30152">
        <w:rPr>
          <w:color w:val="000000"/>
          <w:sz w:val="22"/>
          <w:szCs w:val="22"/>
        </w:rPr>
        <w:t xml:space="preserve">; </w:t>
      </w:r>
      <w:r w:rsidR="00A94322" w:rsidRPr="00B30152">
        <w:rPr>
          <w:color w:val="000000"/>
          <w:sz w:val="22"/>
          <w:szCs w:val="22"/>
        </w:rPr>
        <w:t>9</w:t>
      </w:r>
      <w:r w:rsidR="007C4E1C" w:rsidRPr="00B30152">
        <w:rPr>
          <w:color w:val="000000"/>
          <w:sz w:val="22"/>
          <w:szCs w:val="22"/>
        </w:rPr>
        <w:t>:</w:t>
      </w:r>
      <w:r w:rsidR="00A94322" w:rsidRPr="00B30152"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 w:rsidR="00A94322" w:rsidRPr="00B30152"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D87CC3" w:rsidP="008D0B9C">
      <w:pPr>
        <w:rPr>
          <w:color w:val="000000"/>
          <w:sz w:val="22"/>
          <w:szCs w:val="22"/>
        </w:rPr>
      </w:pPr>
      <w:hyperlink r:id="rId8" w:history="1">
        <w:r w:rsidR="008D0B9C" w:rsidRPr="00B30152">
          <w:rPr>
            <w:rStyle w:val="Hyperlink"/>
            <w:sz w:val="22"/>
            <w:szCs w:val="22"/>
          </w:rPr>
          <w:t>https://ercot.webex.com/ercot</w:t>
        </w:r>
      </w:hyperlink>
      <w:r w:rsidR="008D0B9C" w:rsidRPr="00B30152">
        <w:rPr>
          <w:color w:val="000000"/>
          <w:sz w:val="22"/>
          <w:szCs w:val="22"/>
        </w:rPr>
        <w:t xml:space="preserve"> </w:t>
      </w:r>
    </w:p>
    <w:p w14:paraId="03B3801B" w14:textId="384C5983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D87CC3" w:rsidRPr="00D87CC3">
        <w:rPr>
          <w:color w:val="000000"/>
          <w:sz w:val="22"/>
          <w:szCs w:val="22"/>
        </w:rPr>
        <w:t>2559 965 3010</w:t>
      </w:r>
    </w:p>
    <w:p w14:paraId="184643EF" w14:textId="4132E414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D87CC3" w:rsidRPr="00D87CC3">
        <w:rPr>
          <w:color w:val="000000"/>
          <w:sz w:val="22"/>
          <w:szCs w:val="22"/>
        </w:rPr>
        <w:t>fDH#52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B30152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1920E2BE" w:rsidR="00B32A38" w:rsidRPr="00B3015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001BD3A0" w:rsidR="00BC4B55" w:rsidRPr="00B30152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6A7CE0CB" w:rsidR="00CA1587" w:rsidRPr="00B30152" w:rsidRDefault="00275407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13</w:t>
            </w:r>
            <w:r w:rsidR="00CA1587" w:rsidRPr="00B30152">
              <w:rPr>
                <w:sz w:val="22"/>
                <w:szCs w:val="22"/>
              </w:rPr>
              <w:t>, 202</w:t>
            </w:r>
            <w:r w:rsidR="00D14288" w:rsidRPr="00B30152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06304831" w14:textId="22ECDCC7" w:rsidR="00BC4B55" w:rsidRPr="00B3015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822114" w:rsidR="00922D81" w:rsidRPr="00B30152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B30152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3C9EEC1D" w:rsidR="00922D81" w:rsidRPr="00B3015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764276C2" w:rsidR="0022701F" w:rsidRPr="00B30152" w:rsidRDefault="00B3015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9BEEAF" w14:textId="77777777" w:rsidR="00D26CEA" w:rsidRPr="00B30152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Project Update</w:t>
            </w:r>
          </w:p>
          <w:p w14:paraId="4F4960A7" w14:textId="52421CB3" w:rsidR="006540FA" w:rsidRPr="00B30152" w:rsidRDefault="0038795A" w:rsidP="00061FF8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Review of Aging Projects</w:t>
            </w:r>
          </w:p>
        </w:tc>
        <w:tc>
          <w:tcPr>
            <w:tcW w:w="1728" w:type="dxa"/>
          </w:tcPr>
          <w:p w14:paraId="4D0DBB90" w14:textId="77777777" w:rsidR="0022701F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275407" w:rsidRPr="00B30152" w14:paraId="0216E173" w14:textId="77777777" w:rsidTr="00CB3597">
        <w:trPr>
          <w:trHeight w:val="453"/>
        </w:trPr>
        <w:tc>
          <w:tcPr>
            <w:tcW w:w="496" w:type="dxa"/>
          </w:tcPr>
          <w:p w14:paraId="2F189D13" w14:textId="4DA0C9FE" w:rsidR="00275407" w:rsidRDefault="00275407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24" w:type="dxa"/>
          </w:tcPr>
          <w:p w14:paraId="704F8936" w14:textId="77777777" w:rsidR="00275407" w:rsidRDefault="00275407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t Vote(s) (Vote)</w:t>
            </w:r>
          </w:p>
          <w:p w14:paraId="5E4EBE36" w14:textId="185B6BAD" w:rsidR="00275407" w:rsidRPr="00275407" w:rsidRDefault="00275407" w:rsidP="00061FF8">
            <w:pPr>
              <w:spacing w:after="120"/>
              <w:rPr>
                <w:sz w:val="22"/>
                <w:szCs w:val="22"/>
              </w:rPr>
            </w:pPr>
            <w:r w:rsidRPr="00275407">
              <w:rPr>
                <w:sz w:val="22"/>
                <w:szCs w:val="22"/>
              </w:rPr>
              <w:t>NPRR1238, Voluntary Registration of Loads with Curtailable Load Capabilities</w:t>
            </w:r>
          </w:p>
        </w:tc>
        <w:tc>
          <w:tcPr>
            <w:tcW w:w="1728" w:type="dxa"/>
          </w:tcPr>
          <w:p w14:paraId="0DE4156E" w14:textId="61FB9D22" w:rsidR="00275407" w:rsidRPr="00B30152" w:rsidRDefault="00275407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B30152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75752C22" w:rsidR="00473CA1" w:rsidRPr="00B30152" w:rsidRDefault="001E23D2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B30152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B30152">
              <w:rPr>
                <w:i/>
                <w:sz w:val="22"/>
                <w:szCs w:val="22"/>
              </w:rPr>
              <w:t>(*) denotes no impact</w:t>
            </w:r>
          </w:p>
          <w:p w14:paraId="2A852606" w14:textId="77777777" w:rsidR="00275407" w:rsidRPr="00B30152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 w:rsidRPr="00275407">
              <w:rPr>
                <w:bCs/>
                <w:sz w:val="22"/>
                <w:szCs w:val="22"/>
              </w:rPr>
              <w:t>NPRR1217, Remove VDI Requirement for Deployment and Recall of Load Resources and ERS Resources</w:t>
            </w:r>
          </w:p>
          <w:p w14:paraId="002ECAA9" w14:textId="1E2C2EEB" w:rsidR="00275407" w:rsidRDefault="00275407" w:rsidP="0027540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27, </w:t>
            </w:r>
            <w:r w:rsidRPr="004C1AC0">
              <w:rPr>
                <w:sz w:val="22"/>
                <w:szCs w:val="22"/>
              </w:rPr>
              <w:t>Related to RMGRR181, Alignment of Defined Term Usage and Resolution of Inconsistencies</w:t>
            </w:r>
            <w:r>
              <w:rPr>
                <w:sz w:val="22"/>
                <w:szCs w:val="22"/>
              </w:rPr>
              <w:t>*</w:t>
            </w:r>
          </w:p>
          <w:p w14:paraId="4CCA70F2" w14:textId="77777777" w:rsidR="00275407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 w:rsidRPr="00FD6B58">
              <w:rPr>
                <w:bCs/>
                <w:sz w:val="22"/>
                <w:szCs w:val="22"/>
              </w:rPr>
              <w:t>NPRR1231, FFSS Program Communication Improvements and Additional Clarifications</w:t>
            </w:r>
          </w:p>
          <w:p w14:paraId="691D10E6" w14:textId="3B4A23A1" w:rsidR="00073506" w:rsidRPr="00275407" w:rsidRDefault="00275407" w:rsidP="00B3015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33, </w:t>
            </w:r>
            <w:r w:rsidRPr="004C1AC0">
              <w:rPr>
                <w:bCs/>
                <w:sz w:val="22"/>
                <w:szCs w:val="22"/>
              </w:rPr>
              <w:t>Modification of Weatherization Inspection Fees on the ERCOT Fee Schedule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28" w:type="dxa"/>
          </w:tcPr>
          <w:p w14:paraId="1B1E2C7C" w14:textId="1EA4E016" w:rsidR="00473CA1" w:rsidRPr="00B3015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4D58A0" w:rsidRPr="00B30152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2DA6AA02" w:rsidR="004D58A0" w:rsidRPr="00B30152" w:rsidRDefault="001E23D2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B30152" w:rsidRDefault="001A7C7A" w:rsidP="001A7C7A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1070, Planning Criteria for GTC Exit Solutions</w:t>
            </w:r>
          </w:p>
          <w:p w14:paraId="1E19C52D" w14:textId="77777777" w:rsidR="000D08F1" w:rsidRPr="00B30152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180,</w:t>
            </w:r>
            <w:r w:rsidRPr="00B30152">
              <w:t xml:space="preserve"> </w:t>
            </w:r>
            <w:r w:rsidRPr="00B30152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Pr="00B30152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188,</w:t>
            </w:r>
            <w:r w:rsidRPr="00B30152">
              <w:t xml:space="preserve"> </w:t>
            </w:r>
            <w:r w:rsidRPr="00B30152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26D9580B" w14:textId="7B1360AE" w:rsidR="00B8218E" w:rsidRPr="00B30152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Pr="00B30152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02,</w:t>
            </w:r>
            <w:r w:rsidRPr="00B30152">
              <w:t xml:space="preserve"> </w:t>
            </w:r>
            <w:r w:rsidRPr="00B30152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49C2C432" w14:textId="4FED808A" w:rsidR="00D14288" w:rsidRPr="00B30152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</w:p>
          <w:p w14:paraId="11F0E286" w14:textId="738E6518" w:rsidR="003151B7" w:rsidRPr="00B30152" w:rsidRDefault="003151B7" w:rsidP="003151B7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NPRR1219, Methodology Revisions and New Definitions for the Report on Capacity, Demand and Reserves in the ERCOT Region (CDR)</w:t>
            </w:r>
          </w:p>
          <w:p w14:paraId="2ADAF095" w14:textId="77777777" w:rsidR="00B30152" w:rsidRPr="00B30152" w:rsidRDefault="00B30152" w:rsidP="00B30152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lastRenderedPageBreak/>
              <w:t>NPRR1221, Related to NOGRR262, Provisions for Operator Controlled Manual Load Shed</w:t>
            </w:r>
          </w:p>
          <w:p w14:paraId="4A500CD3" w14:textId="77777777" w:rsidR="00910BCE" w:rsidRDefault="00910BCE" w:rsidP="00910BC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26, </w:t>
            </w:r>
            <w:r w:rsidRPr="00B30152">
              <w:rPr>
                <w:bCs/>
                <w:sz w:val="22"/>
                <w:szCs w:val="22"/>
              </w:rPr>
              <w:t>Demand Response Monitor</w:t>
            </w:r>
          </w:p>
          <w:p w14:paraId="122042C5" w14:textId="77777777" w:rsidR="00275407" w:rsidRDefault="00275407" w:rsidP="0027540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29, </w:t>
            </w:r>
            <w:r w:rsidRPr="00F9334A">
              <w:rPr>
                <w:sz w:val="22"/>
                <w:szCs w:val="22"/>
              </w:rPr>
              <w:t>Real-Time Constraint Management Plan Energy Payment</w:t>
            </w:r>
          </w:p>
          <w:p w14:paraId="7AAE36A3" w14:textId="77777777" w:rsidR="00275407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32, </w:t>
            </w:r>
            <w:r w:rsidRPr="004C1AC0">
              <w:rPr>
                <w:bCs/>
                <w:sz w:val="22"/>
                <w:szCs w:val="22"/>
              </w:rPr>
              <w:t>Standing Deployment of ECRS in the Operating Hour for a Portion of ECRS that is Provided from SCED-Dispatchable Resources</w:t>
            </w:r>
          </w:p>
          <w:p w14:paraId="0872F877" w14:textId="77777777" w:rsidR="00275407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34, </w:t>
            </w:r>
            <w:r w:rsidRPr="004C1AC0">
              <w:rPr>
                <w:bCs/>
                <w:sz w:val="22"/>
                <w:szCs w:val="22"/>
              </w:rPr>
              <w:t>Interconnection Requirements for Large Loads and Modeling Standards for Loads 25 MW or Greater</w:t>
            </w:r>
          </w:p>
          <w:p w14:paraId="572DC660" w14:textId="3DB29A6A" w:rsidR="00275407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35, </w:t>
            </w:r>
            <w:r w:rsidRPr="004C1AC0">
              <w:rPr>
                <w:bCs/>
                <w:sz w:val="22"/>
                <w:szCs w:val="22"/>
              </w:rPr>
              <w:t>Dispatchable Reliability Reserve Service as a Stand-Alone Ancillary Service</w:t>
            </w:r>
          </w:p>
          <w:p w14:paraId="76A2CC5C" w14:textId="19CB7DE2" w:rsidR="004658CB" w:rsidRPr="00B3015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B3015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3AC43770" w:rsidR="004D58A0" w:rsidRPr="00B3015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1A2D4865" w:rsidR="00F82D0E" w:rsidRPr="00B30152" w:rsidRDefault="001E23D2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7B4DBEF5" w14:textId="1E024655" w:rsidR="004C1AC0" w:rsidRDefault="00275407" w:rsidP="00B3015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36,</w:t>
            </w:r>
            <w:r w:rsidR="001E23D2">
              <w:t xml:space="preserve"> </w:t>
            </w:r>
            <w:r w:rsidR="001E23D2" w:rsidRPr="001E23D2">
              <w:rPr>
                <w:bCs/>
                <w:sz w:val="22"/>
                <w:szCs w:val="22"/>
              </w:rPr>
              <w:t>RTC+B Modifications to RUC Capacity Short Calculations</w:t>
            </w:r>
          </w:p>
          <w:p w14:paraId="6ED8761C" w14:textId="14E23F9B" w:rsidR="00275407" w:rsidRDefault="00275407" w:rsidP="00B3015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37,</w:t>
            </w:r>
            <w:r w:rsidR="001E23D2">
              <w:t xml:space="preserve"> </w:t>
            </w:r>
            <w:r w:rsidR="001E23D2" w:rsidRPr="001E23D2">
              <w:rPr>
                <w:bCs/>
                <w:sz w:val="22"/>
                <w:szCs w:val="22"/>
              </w:rPr>
              <w:t>Retail Market Qualification Testing Requirements</w:t>
            </w:r>
          </w:p>
          <w:p w14:paraId="31821242" w14:textId="77777777" w:rsidR="00275407" w:rsidRDefault="00275407" w:rsidP="00B30152">
            <w:pPr>
              <w:spacing w:after="120"/>
              <w:rPr>
                <w:sz w:val="22"/>
                <w:szCs w:val="22"/>
              </w:rPr>
            </w:pPr>
            <w:r w:rsidRPr="00275407">
              <w:rPr>
                <w:sz w:val="22"/>
                <w:szCs w:val="22"/>
              </w:rPr>
              <w:t>NPRR1238, Voluntary Registration of Loads with Curtailable Load Capabilities</w:t>
            </w:r>
          </w:p>
          <w:p w14:paraId="26FCC526" w14:textId="67CEBED8" w:rsidR="00275407" w:rsidRDefault="00275407" w:rsidP="00B3015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39, </w:t>
            </w:r>
            <w:r w:rsidRPr="00275407">
              <w:rPr>
                <w:sz w:val="22"/>
                <w:szCs w:val="22"/>
              </w:rPr>
              <w:t>Access to Market Information</w:t>
            </w:r>
          </w:p>
          <w:p w14:paraId="677E07D8" w14:textId="731C1F52" w:rsidR="00275407" w:rsidRPr="00B30152" w:rsidRDefault="00275407" w:rsidP="00B3015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40, </w:t>
            </w:r>
            <w:r w:rsidRPr="00275407">
              <w:rPr>
                <w:sz w:val="22"/>
                <w:szCs w:val="22"/>
              </w:rPr>
              <w:t>Access to Transmission Planning Information</w:t>
            </w:r>
          </w:p>
        </w:tc>
        <w:tc>
          <w:tcPr>
            <w:tcW w:w="1728" w:type="dxa"/>
          </w:tcPr>
          <w:p w14:paraId="68FFE9F8" w14:textId="60F1FFE0" w:rsidR="00F82D0E" w:rsidRPr="00B3015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4D585EE0" w:rsidR="008B7E22" w:rsidRPr="00B30152" w:rsidRDefault="001E23D2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AC8799D" w14:textId="77777777" w:rsidR="00FD6B58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s</w:t>
            </w:r>
          </w:p>
          <w:p w14:paraId="2758AA48" w14:textId="0D397DCA" w:rsidR="00910BCE" w:rsidRPr="00910BCE" w:rsidRDefault="00910BCE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910BCE">
              <w:rPr>
                <w:bCs/>
                <w:sz w:val="22"/>
                <w:szCs w:val="22"/>
              </w:rPr>
              <w:t>2025 Meeting Schedule</w:t>
            </w:r>
          </w:p>
        </w:tc>
        <w:tc>
          <w:tcPr>
            <w:tcW w:w="1728" w:type="dxa"/>
          </w:tcPr>
          <w:p w14:paraId="0F894C60" w14:textId="6723A522" w:rsidR="0068036D" w:rsidRPr="00B30152" w:rsidRDefault="00D14288" w:rsidP="00506D8B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D53831">
        <w:trPr>
          <w:trHeight w:val="525"/>
        </w:trPr>
        <w:tc>
          <w:tcPr>
            <w:tcW w:w="496" w:type="dxa"/>
          </w:tcPr>
          <w:p w14:paraId="25A57238" w14:textId="496CDCFA" w:rsidR="005650EF" w:rsidRPr="00B30152" w:rsidRDefault="001E23D2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650EF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728" w:type="dxa"/>
          </w:tcPr>
          <w:p w14:paraId="58A020CF" w14:textId="06B2A63B" w:rsidR="005650EF" w:rsidRPr="00B30152" w:rsidRDefault="005650E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0488BB7D" w:rsidR="008B7E22" w:rsidRPr="00B30152" w:rsidRDefault="00D142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51F13039" w:rsidR="008B7E22" w:rsidRPr="00B30152" w:rsidRDefault="00275407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 </w:t>
            </w:r>
            <w:r w:rsidR="00910BCE">
              <w:rPr>
                <w:sz w:val="22"/>
                <w:szCs w:val="22"/>
              </w:rPr>
              <w:t>8</w:t>
            </w:r>
            <w:r w:rsidR="000C27FE" w:rsidRPr="00B30152">
              <w:rPr>
                <w:sz w:val="22"/>
                <w:szCs w:val="22"/>
              </w:rPr>
              <w:t>, 2024</w:t>
            </w:r>
          </w:p>
          <w:p w14:paraId="1B7D8ECD" w14:textId="06CF83A2" w:rsidR="006819F7" w:rsidRPr="00B30152" w:rsidRDefault="00275407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910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6819F7" w:rsidRPr="00B30152">
              <w:rPr>
                <w:sz w:val="22"/>
                <w:szCs w:val="22"/>
              </w:rPr>
              <w:t>, 202</w:t>
            </w:r>
            <w:r w:rsidR="00B8218E" w:rsidRPr="00B30152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69CFC0B2" w:rsidR="00B6701A" w:rsidRDefault="006B3A47">
    <w:pPr>
      <w:pStyle w:val="Footer"/>
    </w:pPr>
    <w:fldSimple w:instr=" FILENAME ">
      <w:r w:rsidR="000C79F3">
        <w:rPr>
          <w:noProof/>
        </w:rPr>
        <w:t>Agenda_PRS_202</w:t>
      </w:r>
      <w:r w:rsidR="00BC4B55">
        <w:rPr>
          <w:noProof/>
        </w:rPr>
        <w:t>40</w:t>
      </w:r>
      <w:r w:rsidR="00275407">
        <w:rPr>
          <w:noProof/>
        </w:rPr>
        <w:t>7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407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5449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A25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A47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1830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87CC3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885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4-07-08T12:35:00Z</dcterms:created>
  <dcterms:modified xsi:type="dcterms:W3CDTF">2024-07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